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A749E5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749E5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A749E5">
        <w:rPr>
          <w:rFonts w:ascii="Times New Roman" w:hAnsi="Times New Roman" w:cs="Times New Roman"/>
          <w:sz w:val="24"/>
          <w:szCs w:val="24"/>
        </w:rPr>
        <w:t xml:space="preserve"> </w:t>
      </w:r>
      <w:r w:rsidR="00F51DAA">
        <w:rPr>
          <w:rFonts w:ascii="Times New Roman" w:hAnsi="Times New Roman" w:cs="Times New Roman"/>
          <w:sz w:val="24"/>
          <w:szCs w:val="24"/>
        </w:rPr>
        <w:t>09</w:t>
      </w:r>
      <w:r w:rsidR="00FE6D8D" w:rsidRPr="00A749E5">
        <w:rPr>
          <w:rFonts w:ascii="Times New Roman" w:hAnsi="Times New Roman" w:cs="Times New Roman"/>
          <w:sz w:val="24"/>
          <w:szCs w:val="24"/>
        </w:rPr>
        <w:t>.</w:t>
      </w:r>
      <w:r w:rsidR="00623A37" w:rsidRPr="00A749E5">
        <w:rPr>
          <w:rFonts w:ascii="Times New Roman" w:hAnsi="Times New Roman" w:cs="Times New Roman"/>
          <w:sz w:val="24"/>
          <w:szCs w:val="24"/>
        </w:rPr>
        <w:t>0</w:t>
      </w:r>
      <w:r w:rsidR="00F51DAA">
        <w:rPr>
          <w:rFonts w:ascii="Times New Roman" w:hAnsi="Times New Roman" w:cs="Times New Roman"/>
          <w:sz w:val="24"/>
          <w:szCs w:val="24"/>
        </w:rPr>
        <w:t>3</w:t>
      </w:r>
      <w:r w:rsidR="00C33BE7" w:rsidRPr="00A749E5">
        <w:rPr>
          <w:rFonts w:ascii="Times New Roman" w:hAnsi="Times New Roman" w:cs="Times New Roman"/>
          <w:sz w:val="24"/>
          <w:szCs w:val="24"/>
        </w:rPr>
        <w:t>.201</w:t>
      </w:r>
      <w:r w:rsidR="00623A37" w:rsidRPr="00A749E5">
        <w:rPr>
          <w:rFonts w:ascii="Times New Roman" w:hAnsi="Times New Roman" w:cs="Times New Roman"/>
          <w:sz w:val="24"/>
          <w:szCs w:val="24"/>
        </w:rPr>
        <w:t>6</w:t>
      </w:r>
      <w:r w:rsidR="00C33BE7" w:rsidRPr="00A749E5">
        <w:rPr>
          <w:rFonts w:ascii="Times New Roman" w:hAnsi="Times New Roman" w:cs="Times New Roman"/>
          <w:sz w:val="24"/>
          <w:szCs w:val="24"/>
        </w:rPr>
        <w:t xml:space="preserve"> по </w:t>
      </w:r>
      <w:r w:rsidR="00F51DAA">
        <w:rPr>
          <w:rFonts w:ascii="Times New Roman" w:hAnsi="Times New Roman" w:cs="Times New Roman"/>
          <w:sz w:val="24"/>
          <w:szCs w:val="24"/>
        </w:rPr>
        <w:t>13</w:t>
      </w:r>
      <w:r w:rsidR="00CF628A" w:rsidRPr="00A749E5">
        <w:rPr>
          <w:rFonts w:ascii="Times New Roman" w:hAnsi="Times New Roman" w:cs="Times New Roman"/>
          <w:sz w:val="24"/>
          <w:szCs w:val="24"/>
        </w:rPr>
        <w:t>.</w:t>
      </w:r>
      <w:r w:rsidR="00623A37" w:rsidRPr="00A749E5">
        <w:rPr>
          <w:rFonts w:ascii="Times New Roman" w:hAnsi="Times New Roman" w:cs="Times New Roman"/>
          <w:sz w:val="24"/>
          <w:szCs w:val="24"/>
        </w:rPr>
        <w:t>0</w:t>
      </w:r>
      <w:r w:rsidR="008F7135" w:rsidRPr="00A749E5">
        <w:rPr>
          <w:rFonts w:ascii="Times New Roman" w:hAnsi="Times New Roman" w:cs="Times New Roman"/>
          <w:sz w:val="24"/>
          <w:szCs w:val="24"/>
        </w:rPr>
        <w:t>3</w:t>
      </w:r>
      <w:r w:rsidRPr="00A749E5">
        <w:rPr>
          <w:rFonts w:ascii="Times New Roman" w:hAnsi="Times New Roman" w:cs="Times New Roman"/>
          <w:sz w:val="24"/>
          <w:szCs w:val="24"/>
        </w:rPr>
        <w:t>.201</w:t>
      </w:r>
      <w:r w:rsidR="00623A37" w:rsidRPr="00A749E5">
        <w:rPr>
          <w:rFonts w:ascii="Times New Roman" w:hAnsi="Times New Roman" w:cs="Times New Roman"/>
          <w:sz w:val="24"/>
          <w:szCs w:val="24"/>
        </w:rPr>
        <w:t>6</w:t>
      </w:r>
      <w:r w:rsidRPr="00A749E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7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0"/>
        <w:gridCol w:w="1136"/>
        <w:gridCol w:w="2837"/>
        <w:gridCol w:w="10065"/>
      </w:tblGrid>
      <w:tr w:rsidR="002D3EC1" w:rsidRPr="00A749E5" w:rsidTr="002D3EC1">
        <w:tc>
          <w:tcPr>
            <w:tcW w:w="16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3EC1" w:rsidRPr="00A749E5" w:rsidRDefault="002D3EC1" w:rsidP="00485C75">
            <w:pPr>
              <w:jc w:val="center"/>
            </w:pPr>
            <w:r w:rsidRPr="00A749E5">
              <w:t>Дат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2D3EC1" w:rsidRPr="00A749E5" w:rsidRDefault="002D3EC1" w:rsidP="007B5C2B">
            <w:pPr>
              <w:jc w:val="center"/>
            </w:pPr>
            <w:r w:rsidRPr="00A749E5">
              <w:t>Время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2D3EC1" w:rsidRPr="00A749E5" w:rsidRDefault="002D3EC1" w:rsidP="00485C75">
            <w:pPr>
              <w:jc w:val="center"/>
            </w:pPr>
            <w:r w:rsidRPr="00A749E5">
              <w:t>Место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2D3EC1" w:rsidRPr="00A749E5" w:rsidRDefault="002D3EC1" w:rsidP="00485C75">
            <w:pPr>
              <w:jc w:val="center"/>
            </w:pPr>
            <w:bookmarkStart w:id="0" w:name="_GoBack"/>
            <w:bookmarkEnd w:id="0"/>
            <w:r w:rsidRPr="00A749E5">
              <w:t>Наименование мероприятия</w:t>
            </w:r>
          </w:p>
        </w:tc>
      </w:tr>
      <w:tr w:rsidR="002D3EC1" w:rsidRPr="00A749E5" w:rsidTr="002D3EC1">
        <w:trPr>
          <w:trHeight w:val="258"/>
        </w:trPr>
        <w:tc>
          <w:tcPr>
            <w:tcW w:w="1698" w:type="dxa"/>
            <w:gridSpan w:val="2"/>
            <w:vMerge w:val="restart"/>
            <w:shd w:val="clear" w:color="auto" w:fill="BFBFBF" w:themeFill="background1" w:themeFillShade="BF"/>
          </w:tcPr>
          <w:p w:rsidR="002D3EC1" w:rsidRDefault="002D3EC1" w:rsidP="009F19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</w:t>
            </w:r>
          </w:p>
          <w:p w:rsidR="002D3EC1" w:rsidRDefault="002D3EC1" w:rsidP="009F19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3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EC1" w:rsidRPr="00A749E5" w:rsidRDefault="002D3EC1" w:rsidP="00A62334">
            <w:pPr>
              <w:jc w:val="center"/>
            </w:pPr>
            <w:r>
              <w:t>10.0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EC1" w:rsidRPr="00A749E5" w:rsidRDefault="002D3EC1" w:rsidP="00A749E5">
            <w:pPr>
              <w:jc w:val="both"/>
            </w:pPr>
            <w:r>
              <w:t xml:space="preserve">Администрация, 410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EC1" w:rsidRPr="00A749E5" w:rsidRDefault="002D3EC1" w:rsidP="009F19E0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комитет по проведению «Масленицы», «Проводов зимы», окружному этапу соревнований по спидвею</w:t>
            </w:r>
          </w:p>
        </w:tc>
      </w:tr>
      <w:tr w:rsidR="002D3EC1" w:rsidRPr="00A749E5" w:rsidTr="002D3EC1">
        <w:trPr>
          <w:trHeight w:val="258"/>
        </w:trPr>
        <w:tc>
          <w:tcPr>
            <w:tcW w:w="1698" w:type="dxa"/>
            <w:gridSpan w:val="2"/>
            <w:vMerge/>
            <w:shd w:val="clear" w:color="auto" w:fill="BFBFBF" w:themeFill="background1" w:themeFillShade="BF"/>
          </w:tcPr>
          <w:p w:rsidR="002D3EC1" w:rsidRPr="00A749E5" w:rsidRDefault="002D3EC1" w:rsidP="00750B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EC1" w:rsidRPr="00A749E5" w:rsidRDefault="002D3EC1" w:rsidP="00A62334">
            <w:pPr>
              <w:jc w:val="center"/>
            </w:pPr>
            <w:r w:rsidRPr="00A749E5">
              <w:t>14.0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EC1" w:rsidRPr="00A749E5" w:rsidRDefault="002D3EC1" w:rsidP="00A749E5">
            <w:pPr>
              <w:jc w:val="both"/>
            </w:pPr>
            <w:r w:rsidRPr="00A749E5">
              <w:t xml:space="preserve">Территория МО </w:t>
            </w:r>
          </w:p>
          <w:p w:rsidR="002D3EC1" w:rsidRPr="00A749E5" w:rsidRDefault="002D3EC1" w:rsidP="00A749E5">
            <w:pPr>
              <w:pStyle w:val="NoSpacing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Югорск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EC1" w:rsidRPr="00A749E5" w:rsidRDefault="002D3EC1" w:rsidP="00A62334">
            <w:pPr>
              <w:contextualSpacing/>
              <w:jc w:val="both"/>
              <w:rPr>
                <w:lang w:eastAsia="en-US"/>
              </w:rPr>
            </w:pPr>
            <w:r>
              <w:t xml:space="preserve">Межведомственная инспекционная комиссия содержания дорог города </w:t>
            </w:r>
            <w:proofErr w:type="spellStart"/>
            <w:r>
              <w:t>Югорска</w:t>
            </w:r>
            <w:proofErr w:type="spellEnd"/>
          </w:p>
        </w:tc>
      </w:tr>
      <w:tr w:rsidR="002D3EC1" w:rsidRPr="00A749E5" w:rsidTr="002D3EC1">
        <w:trPr>
          <w:trHeight w:val="258"/>
        </w:trPr>
        <w:tc>
          <w:tcPr>
            <w:tcW w:w="1698" w:type="dxa"/>
            <w:gridSpan w:val="2"/>
            <w:vMerge w:val="restart"/>
            <w:shd w:val="clear" w:color="auto" w:fill="auto"/>
          </w:tcPr>
          <w:p w:rsidR="002D3EC1" w:rsidRPr="00A749E5" w:rsidRDefault="002D3EC1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749E5">
              <w:rPr>
                <w:rFonts w:ascii="Times New Roman" w:hAnsi="Times New Roman"/>
                <w:sz w:val="24"/>
              </w:rPr>
              <w:t>Четверг</w:t>
            </w:r>
          </w:p>
          <w:p w:rsidR="002D3EC1" w:rsidRPr="00A749E5" w:rsidRDefault="002D3EC1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A749E5">
              <w:rPr>
                <w:rFonts w:ascii="Times New Roman" w:hAnsi="Times New Roman"/>
                <w:sz w:val="24"/>
              </w:rPr>
              <w:t>.03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2D3EC1" w:rsidRPr="00A749E5" w:rsidRDefault="002D3EC1" w:rsidP="00B87474">
            <w:pPr>
              <w:jc w:val="center"/>
            </w:pPr>
            <w:r>
              <w:t>15.3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2D3EC1" w:rsidRPr="00A749E5" w:rsidRDefault="002D3EC1" w:rsidP="007751FE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t>Администрация, 41</w:t>
            </w:r>
            <w:r>
              <w:t>3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2D3EC1" w:rsidRPr="00A749E5" w:rsidRDefault="002D3EC1" w:rsidP="000534AD">
            <w:pPr>
              <w:jc w:val="both"/>
            </w:pPr>
            <w:r>
              <w:t xml:space="preserve">Антинаркотическая комиссия </w:t>
            </w:r>
          </w:p>
        </w:tc>
      </w:tr>
      <w:tr w:rsidR="002D3EC1" w:rsidRPr="00A749E5" w:rsidTr="002D3EC1">
        <w:trPr>
          <w:trHeight w:val="258"/>
        </w:trPr>
        <w:tc>
          <w:tcPr>
            <w:tcW w:w="1698" w:type="dxa"/>
            <w:gridSpan w:val="2"/>
            <w:vMerge/>
            <w:shd w:val="clear" w:color="auto" w:fill="auto"/>
          </w:tcPr>
          <w:p w:rsidR="002D3EC1" w:rsidRPr="00A749E5" w:rsidRDefault="002D3EC1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2D3EC1" w:rsidRPr="00A749E5" w:rsidRDefault="002D3EC1" w:rsidP="00CD1F06">
            <w:pPr>
              <w:jc w:val="center"/>
            </w:pPr>
            <w:r>
              <w:t>18.3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2D3EC1" w:rsidRPr="00A749E5" w:rsidRDefault="002D3EC1" w:rsidP="00CD1F06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t>СОШ № 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2D3EC1" w:rsidRPr="00A749E5" w:rsidRDefault="002D3EC1" w:rsidP="00CD1F06">
            <w:pPr>
              <w:jc w:val="both"/>
            </w:pPr>
            <w:r>
              <w:t>В</w:t>
            </w:r>
            <w:r w:rsidRPr="000534AD">
              <w:t>стреч</w:t>
            </w:r>
            <w:r>
              <w:t>а</w:t>
            </w:r>
            <w:r w:rsidRPr="000534AD">
              <w:t xml:space="preserve"> с главой города </w:t>
            </w:r>
            <w:proofErr w:type="spellStart"/>
            <w:r w:rsidRPr="000534AD">
              <w:t>Югорска</w:t>
            </w:r>
            <w:proofErr w:type="spellEnd"/>
            <w:r w:rsidRPr="000534AD">
              <w:t xml:space="preserve"> и депутатами Думы города </w:t>
            </w:r>
            <w:proofErr w:type="spellStart"/>
            <w:r w:rsidRPr="000534AD">
              <w:t>Югорска</w:t>
            </w:r>
            <w:proofErr w:type="spellEnd"/>
            <w:r w:rsidRPr="000534AD">
              <w:t xml:space="preserve"> с изби</w:t>
            </w:r>
            <w:r>
              <w:t>рателями</w:t>
            </w:r>
          </w:p>
        </w:tc>
      </w:tr>
      <w:tr w:rsidR="002D3EC1" w:rsidRPr="00A749E5" w:rsidTr="002D3EC1">
        <w:trPr>
          <w:trHeight w:val="258"/>
        </w:trPr>
        <w:tc>
          <w:tcPr>
            <w:tcW w:w="1698" w:type="dxa"/>
            <w:gridSpan w:val="2"/>
            <w:vMerge w:val="restart"/>
            <w:shd w:val="clear" w:color="auto" w:fill="BFBFBF" w:themeFill="background1" w:themeFillShade="BF"/>
          </w:tcPr>
          <w:p w:rsidR="002D3EC1" w:rsidRPr="00A749E5" w:rsidRDefault="002D3EC1" w:rsidP="00B503C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749E5">
              <w:rPr>
                <w:rFonts w:ascii="Times New Roman" w:hAnsi="Times New Roman"/>
                <w:sz w:val="24"/>
              </w:rPr>
              <w:t>Пятница</w:t>
            </w:r>
          </w:p>
          <w:p w:rsidR="002D3EC1" w:rsidRPr="00A749E5" w:rsidRDefault="002D3EC1" w:rsidP="00B503C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A749E5">
              <w:rPr>
                <w:rFonts w:ascii="Times New Roman" w:hAnsi="Times New Roman"/>
                <w:sz w:val="24"/>
              </w:rPr>
              <w:t>.03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EC1" w:rsidRDefault="002D3EC1">
            <w:pPr>
              <w:jc w:val="center"/>
            </w:pPr>
            <w:r>
              <w:t>12.00</w:t>
            </w:r>
          </w:p>
          <w:p w:rsidR="002D3EC1" w:rsidRDefault="002D3EC1">
            <w:pPr>
              <w:jc w:val="center"/>
            </w:pPr>
          </w:p>
          <w:p w:rsidR="002D3EC1" w:rsidRDefault="002D3EC1">
            <w:pPr>
              <w:jc w:val="center"/>
            </w:pPr>
          </w:p>
          <w:p w:rsidR="002D3EC1" w:rsidRDefault="002D3EC1">
            <w:pPr>
              <w:jc w:val="center"/>
            </w:pPr>
            <w:r>
              <w:t>12.3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EC1" w:rsidRDefault="002D3EC1" w:rsidP="007751FE">
            <w:pPr>
              <w:jc w:val="center"/>
            </w:pPr>
            <w:r>
              <w:t>Механизаторовд.24, кв.61</w:t>
            </w:r>
          </w:p>
          <w:p w:rsidR="002D3EC1" w:rsidRDefault="002D3EC1" w:rsidP="007751FE">
            <w:pPr>
              <w:jc w:val="center"/>
            </w:pPr>
          </w:p>
          <w:p w:rsidR="002D3EC1" w:rsidRDefault="002D3EC1" w:rsidP="007751FE">
            <w:pPr>
              <w:jc w:val="center"/>
            </w:pPr>
            <w:r>
              <w:t xml:space="preserve">Невская д.9 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EC1" w:rsidRDefault="002D3EC1" w:rsidP="00256169">
            <w:r>
              <w:t>Поздравление с 85-летием:</w:t>
            </w:r>
          </w:p>
          <w:p w:rsidR="002D3EC1" w:rsidRDefault="002D3EC1" w:rsidP="00256169">
            <w:proofErr w:type="spellStart"/>
            <w:r>
              <w:t>Светличенко</w:t>
            </w:r>
            <w:proofErr w:type="spellEnd"/>
            <w:r>
              <w:t xml:space="preserve"> Дарью Сергеевну</w:t>
            </w:r>
          </w:p>
          <w:p w:rsidR="002D3EC1" w:rsidRDefault="002D3EC1" w:rsidP="00256169"/>
          <w:p w:rsidR="002D3EC1" w:rsidRPr="00A749E5" w:rsidRDefault="002D3EC1" w:rsidP="00256169">
            <w:r>
              <w:t xml:space="preserve">Молчанову Валентину </w:t>
            </w:r>
            <w:proofErr w:type="spellStart"/>
            <w:r>
              <w:t>Маркеловну</w:t>
            </w:r>
            <w:proofErr w:type="spellEnd"/>
            <w:r>
              <w:t xml:space="preserve"> </w:t>
            </w:r>
          </w:p>
        </w:tc>
      </w:tr>
      <w:tr w:rsidR="002D3EC1" w:rsidRPr="00A749E5" w:rsidTr="002D3EC1">
        <w:trPr>
          <w:trHeight w:val="258"/>
        </w:trPr>
        <w:tc>
          <w:tcPr>
            <w:tcW w:w="1698" w:type="dxa"/>
            <w:gridSpan w:val="2"/>
            <w:vMerge/>
            <w:shd w:val="clear" w:color="auto" w:fill="BFBFBF" w:themeFill="background1" w:themeFillShade="BF"/>
          </w:tcPr>
          <w:p w:rsidR="002D3EC1" w:rsidRPr="00A749E5" w:rsidRDefault="002D3EC1" w:rsidP="00B503C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EC1" w:rsidRDefault="002D3EC1" w:rsidP="00CD1F06">
            <w:pPr>
              <w:jc w:val="center"/>
            </w:pPr>
            <w:r>
              <w:t>13.0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EC1" w:rsidRDefault="002D3EC1" w:rsidP="00CD1F06">
            <w:pPr>
              <w:jc w:val="center"/>
            </w:pPr>
            <w:r>
              <w:t>ДЮЦ «Прометей»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EC1" w:rsidRDefault="002D3EC1" w:rsidP="00CD1F06">
            <w:pPr>
              <w:rPr>
                <w:sz w:val="26"/>
                <w:szCs w:val="26"/>
              </w:rPr>
            </w:pPr>
            <w:r>
              <w:rPr>
                <w:lang w:val="en-US"/>
              </w:rPr>
              <w:t>IX</w:t>
            </w:r>
            <w:r>
              <w:t xml:space="preserve"> городские п</w:t>
            </w:r>
            <w:r>
              <w:t>едагогические чтения  педагогов д</w:t>
            </w:r>
            <w:r>
              <w:t xml:space="preserve">ополнительного  образования  детей  </w:t>
            </w:r>
          </w:p>
          <w:p w:rsidR="002D3EC1" w:rsidRPr="00A749E5" w:rsidRDefault="002D3EC1" w:rsidP="00CD1F06"/>
        </w:tc>
      </w:tr>
      <w:tr w:rsidR="002D3EC1" w:rsidRPr="00A749E5" w:rsidTr="002D3EC1">
        <w:trPr>
          <w:trHeight w:val="258"/>
        </w:trPr>
        <w:tc>
          <w:tcPr>
            <w:tcW w:w="1698" w:type="dxa"/>
            <w:gridSpan w:val="2"/>
            <w:vMerge/>
            <w:shd w:val="clear" w:color="auto" w:fill="BFBFBF" w:themeFill="background1" w:themeFillShade="BF"/>
          </w:tcPr>
          <w:p w:rsidR="002D3EC1" w:rsidRPr="00A749E5" w:rsidRDefault="002D3EC1" w:rsidP="00B503C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EC1" w:rsidRDefault="002D3EC1">
            <w:pPr>
              <w:jc w:val="center"/>
            </w:pPr>
            <w:r>
              <w:t>15.3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EC1" w:rsidRDefault="002D3EC1" w:rsidP="000534AD">
            <w:pPr>
              <w:jc w:val="center"/>
            </w:pPr>
            <w:r>
              <w:t>Администрация, 41</w:t>
            </w:r>
            <w:r>
              <w:t>3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EC1" w:rsidRPr="0063651F" w:rsidRDefault="002D3EC1" w:rsidP="009F19E0">
            <w:r>
              <w:t xml:space="preserve">Межведомственный Совет по противодействию коррупции </w:t>
            </w:r>
          </w:p>
        </w:tc>
      </w:tr>
      <w:tr w:rsidR="002D3EC1" w:rsidRPr="00A749E5" w:rsidTr="002D3EC1">
        <w:trPr>
          <w:trHeight w:val="258"/>
        </w:trPr>
        <w:tc>
          <w:tcPr>
            <w:tcW w:w="1698" w:type="dxa"/>
            <w:gridSpan w:val="2"/>
            <w:vMerge/>
            <w:shd w:val="clear" w:color="auto" w:fill="BFBFBF" w:themeFill="background1" w:themeFillShade="BF"/>
          </w:tcPr>
          <w:p w:rsidR="002D3EC1" w:rsidRPr="00A749E5" w:rsidRDefault="002D3EC1" w:rsidP="00B503C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EC1" w:rsidRPr="00A749E5" w:rsidRDefault="002D3EC1" w:rsidP="00CD1F06">
            <w:pPr>
              <w:jc w:val="center"/>
            </w:pPr>
            <w:r>
              <w:t>18.3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EC1" w:rsidRPr="00A749E5" w:rsidRDefault="002D3EC1" w:rsidP="000534AD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t>СОШ № 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EC1" w:rsidRPr="00A749E5" w:rsidRDefault="002D3EC1" w:rsidP="00CD1F06">
            <w:pPr>
              <w:jc w:val="both"/>
            </w:pPr>
            <w:r>
              <w:t>В</w:t>
            </w:r>
            <w:r w:rsidRPr="000534AD">
              <w:t>стреч</w:t>
            </w:r>
            <w:r>
              <w:t>а</w:t>
            </w:r>
            <w:r w:rsidRPr="000534AD">
              <w:t xml:space="preserve"> с главой города </w:t>
            </w:r>
            <w:proofErr w:type="spellStart"/>
            <w:r w:rsidRPr="000534AD">
              <w:t>Югорска</w:t>
            </w:r>
            <w:proofErr w:type="spellEnd"/>
            <w:r w:rsidRPr="000534AD">
              <w:t xml:space="preserve"> и депутатами Думы города </w:t>
            </w:r>
            <w:proofErr w:type="spellStart"/>
            <w:r w:rsidRPr="000534AD">
              <w:t>Югорска</w:t>
            </w:r>
            <w:proofErr w:type="spellEnd"/>
            <w:r w:rsidRPr="000534AD">
              <w:t xml:space="preserve"> с изби</w:t>
            </w:r>
            <w:r>
              <w:t>рателями</w:t>
            </w:r>
          </w:p>
        </w:tc>
      </w:tr>
      <w:tr w:rsidR="002D3EC1" w:rsidRPr="00A749E5" w:rsidTr="002D3EC1">
        <w:trPr>
          <w:trHeight w:val="258"/>
        </w:trPr>
        <w:tc>
          <w:tcPr>
            <w:tcW w:w="1698" w:type="dxa"/>
            <w:gridSpan w:val="2"/>
            <w:vMerge w:val="restart"/>
            <w:shd w:val="clear" w:color="auto" w:fill="FFFFFF" w:themeFill="background1"/>
          </w:tcPr>
          <w:p w:rsidR="002D3EC1" w:rsidRPr="00A749E5" w:rsidRDefault="002D3EC1" w:rsidP="00F8404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749E5">
              <w:rPr>
                <w:rFonts w:ascii="Times New Roman" w:hAnsi="Times New Roman"/>
                <w:sz w:val="24"/>
              </w:rPr>
              <w:t>Суббота</w:t>
            </w:r>
          </w:p>
          <w:p w:rsidR="002D3EC1" w:rsidRPr="00A749E5" w:rsidRDefault="002D3EC1" w:rsidP="00F8404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A749E5">
              <w:rPr>
                <w:rFonts w:ascii="Times New Roman" w:hAnsi="Times New Roman"/>
                <w:sz w:val="24"/>
              </w:rPr>
              <w:t>.03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EC1" w:rsidRDefault="002D3EC1" w:rsidP="00F51DAA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:0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EC1" w:rsidRDefault="002D3EC1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лощадь </w:t>
            </w:r>
          </w:p>
          <w:p w:rsidR="002D3EC1" w:rsidRDefault="002D3EC1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К «МиГ», Югорск-2</w:t>
            </w:r>
          </w:p>
          <w:p w:rsidR="002D3EC1" w:rsidRDefault="002D3EC1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EC1" w:rsidRDefault="002D3EC1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bCs/>
              </w:rPr>
              <w:t>Масленица – национальный праздник</w:t>
            </w:r>
          </w:p>
        </w:tc>
      </w:tr>
      <w:tr w:rsidR="002D3EC1" w:rsidRPr="00A749E5" w:rsidTr="002D3EC1">
        <w:trPr>
          <w:trHeight w:val="258"/>
        </w:trPr>
        <w:tc>
          <w:tcPr>
            <w:tcW w:w="1698" w:type="dxa"/>
            <w:gridSpan w:val="2"/>
            <w:vMerge/>
            <w:shd w:val="clear" w:color="auto" w:fill="FFFFFF" w:themeFill="background1"/>
          </w:tcPr>
          <w:p w:rsidR="002D3EC1" w:rsidRPr="00A749E5" w:rsidRDefault="002D3EC1" w:rsidP="00F8404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EC1" w:rsidRDefault="002D3EC1" w:rsidP="00F51DAA">
            <w:pPr>
              <w:jc w:val="center"/>
            </w:pPr>
            <w:r>
              <w:t>18.00</w:t>
            </w:r>
          </w:p>
          <w:p w:rsidR="002D3EC1" w:rsidRDefault="002D3EC1" w:rsidP="00F51DAA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EC1" w:rsidRDefault="002D3EC1" w:rsidP="00F51DAA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ыжная база КСК «Норд»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EC1" w:rsidRDefault="002D3EC1">
            <w:pPr>
              <w:rPr>
                <w:bCs/>
              </w:rPr>
            </w:pPr>
            <w:r>
              <w:t>Проведение Финального этапа Первенства России по спидвею</w:t>
            </w:r>
          </w:p>
        </w:tc>
      </w:tr>
      <w:tr w:rsidR="002D3EC1" w:rsidRPr="00A749E5" w:rsidTr="002D3EC1">
        <w:trPr>
          <w:trHeight w:val="258"/>
        </w:trPr>
        <w:tc>
          <w:tcPr>
            <w:tcW w:w="1698" w:type="dxa"/>
            <w:gridSpan w:val="2"/>
            <w:vMerge w:val="restart"/>
            <w:shd w:val="clear" w:color="auto" w:fill="BFBFBF" w:themeFill="background1" w:themeFillShade="BF"/>
          </w:tcPr>
          <w:p w:rsidR="002D3EC1" w:rsidRPr="00A749E5" w:rsidRDefault="002D3EC1" w:rsidP="00F51DAA">
            <w:r w:rsidRPr="00A749E5">
              <w:t>Воскресенье</w:t>
            </w:r>
          </w:p>
          <w:p w:rsidR="002D3EC1" w:rsidRPr="00A749E5" w:rsidRDefault="002D3EC1" w:rsidP="00F51DAA">
            <w:r>
              <w:t>13</w:t>
            </w:r>
            <w:r w:rsidRPr="00A749E5">
              <w:t>.03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EC1" w:rsidRDefault="002D3EC1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EC1" w:rsidRDefault="002D3EC1" w:rsidP="00CD1F06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ыжная база КСК «Норд»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EC1" w:rsidRDefault="002D3EC1" w:rsidP="00CD1F06">
            <w:pPr>
              <w:rPr>
                <w:bCs/>
              </w:rPr>
            </w:pPr>
            <w:r>
              <w:t>Проведение Финального этапа Первенства России по спидвею</w:t>
            </w:r>
          </w:p>
        </w:tc>
      </w:tr>
      <w:tr w:rsidR="002D3EC1" w:rsidRPr="00A749E5" w:rsidTr="002D3EC1">
        <w:trPr>
          <w:trHeight w:val="258"/>
        </w:trPr>
        <w:tc>
          <w:tcPr>
            <w:tcW w:w="1698" w:type="dxa"/>
            <w:gridSpan w:val="2"/>
            <w:vMerge/>
            <w:shd w:val="clear" w:color="auto" w:fill="BFBFBF" w:themeFill="background1" w:themeFillShade="BF"/>
          </w:tcPr>
          <w:p w:rsidR="002D3EC1" w:rsidRPr="00A749E5" w:rsidRDefault="002D3EC1" w:rsidP="00B503C0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EC1" w:rsidRDefault="002D3EC1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:0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EC1" w:rsidRDefault="002D3EC1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родской парк по ул. Ленина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EC1" w:rsidRDefault="002D3EC1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bCs/>
              </w:rPr>
              <w:t>Проводы зимы – национальный праздник</w:t>
            </w:r>
          </w:p>
        </w:tc>
      </w:tr>
      <w:tr w:rsidR="002D3EC1" w:rsidRPr="00A749E5" w:rsidTr="002D3EC1">
        <w:trPr>
          <w:trHeight w:val="268"/>
        </w:trPr>
        <w:tc>
          <w:tcPr>
            <w:tcW w:w="1418" w:type="dxa"/>
            <w:shd w:val="clear" w:color="auto" w:fill="auto"/>
          </w:tcPr>
          <w:p w:rsidR="002D3EC1" w:rsidRDefault="002D3EC1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9.03.2016, 11.03 2016 </w:t>
            </w:r>
          </w:p>
          <w:p w:rsidR="002D3EC1" w:rsidRDefault="002D3EC1">
            <w:pPr>
              <w:snapToGrid w:val="0"/>
              <w:spacing w:line="276" w:lineRule="auto"/>
              <w:rPr>
                <w:lang w:eastAsia="en-US"/>
              </w:rPr>
            </w:pPr>
          </w:p>
          <w:p w:rsidR="002D3EC1" w:rsidRDefault="002D3EC1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2D3EC1" w:rsidRDefault="002D3E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0</w:t>
            </w:r>
          </w:p>
          <w:p w:rsidR="002D3EC1" w:rsidRDefault="002D3EC1">
            <w:pPr>
              <w:spacing w:line="276" w:lineRule="auto"/>
              <w:rPr>
                <w:lang w:eastAsia="en-US"/>
              </w:rPr>
            </w:pPr>
          </w:p>
          <w:p w:rsidR="002D3EC1" w:rsidRDefault="002D3E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7" w:type="dxa"/>
            <w:shd w:val="clear" w:color="auto" w:fill="auto"/>
          </w:tcPr>
          <w:p w:rsidR="002D3EC1" w:rsidRDefault="002D3EC1">
            <w:pPr>
              <w:pStyle w:val="8"/>
              <w:snapToGri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МБУ ДО СДЮСШОР «Смена»</w:t>
            </w:r>
          </w:p>
        </w:tc>
        <w:tc>
          <w:tcPr>
            <w:tcW w:w="10065" w:type="dxa"/>
            <w:shd w:val="clear" w:color="auto" w:fill="auto"/>
          </w:tcPr>
          <w:p w:rsidR="002D3EC1" w:rsidRPr="00A749E5" w:rsidRDefault="002D3EC1" w:rsidP="000C1E47">
            <w:pPr>
              <w:ind w:right="34"/>
              <w:contextualSpacing/>
              <w:jc w:val="both"/>
            </w:pPr>
            <w:r>
              <w:t xml:space="preserve">Первенство города </w:t>
            </w:r>
            <w:proofErr w:type="spellStart"/>
            <w:r>
              <w:t>Югорска</w:t>
            </w:r>
            <w:proofErr w:type="spellEnd"/>
            <w:r>
              <w:t xml:space="preserve"> по мини-футболу среди мужских команд коллективов физической культуры предприятий и учреждений</w:t>
            </w:r>
          </w:p>
        </w:tc>
      </w:tr>
      <w:tr w:rsidR="002D3EC1" w:rsidRPr="00A749E5" w:rsidTr="002D3EC1">
        <w:trPr>
          <w:trHeight w:val="268"/>
        </w:trPr>
        <w:tc>
          <w:tcPr>
            <w:tcW w:w="1418" w:type="dxa"/>
            <w:shd w:val="clear" w:color="auto" w:fill="auto"/>
          </w:tcPr>
          <w:p w:rsidR="002D3EC1" w:rsidRDefault="002D3EC1" w:rsidP="00CE7A19">
            <w:pPr>
              <w:jc w:val="both"/>
            </w:pPr>
            <w:r>
              <w:t>11.03.2016</w:t>
            </w:r>
          </w:p>
          <w:p w:rsidR="002D3EC1" w:rsidRDefault="002D3EC1" w:rsidP="00F51DAA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менено до особых указаний</w:t>
            </w:r>
          </w:p>
          <w:p w:rsidR="002D3EC1" w:rsidRPr="00A749E5" w:rsidRDefault="002D3EC1" w:rsidP="00CE7A19">
            <w:pPr>
              <w:jc w:val="both"/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2D3EC1" w:rsidRDefault="002D3EC1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:00</w:t>
            </w:r>
          </w:p>
        </w:tc>
        <w:tc>
          <w:tcPr>
            <w:tcW w:w="2837" w:type="dxa"/>
            <w:shd w:val="clear" w:color="auto" w:fill="auto"/>
          </w:tcPr>
          <w:p w:rsidR="002D3EC1" w:rsidRDefault="002D3EC1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У «ЦК «Югра-Презент»</w:t>
            </w:r>
          </w:p>
          <w:p w:rsidR="002D3EC1" w:rsidRDefault="002D3EC1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кальная студия</w:t>
            </w:r>
          </w:p>
        </w:tc>
        <w:tc>
          <w:tcPr>
            <w:tcW w:w="10065" w:type="dxa"/>
            <w:shd w:val="clear" w:color="auto" w:fill="auto"/>
          </w:tcPr>
          <w:p w:rsidR="002D3EC1" w:rsidRPr="00A749E5" w:rsidRDefault="002D3EC1" w:rsidP="00B87474">
            <w:pPr>
              <w:snapToGrid w:val="0"/>
            </w:pPr>
            <w:r>
              <w:t>Отчетный концерт клубных формирований, посвященный Дню защитника Отечества и 8 Марта</w:t>
            </w:r>
          </w:p>
        </w:tc>
      </w:tr>
      <w:tr w:rsidR="002D3EC1" w:rsidRPr="00A749E5" w:rsidTr="002D3EC1">
        <w:trPr>
          <w:trHeight w:val="268"/>
        </w:trPr>
        <w:tc>
          <w:tcPr>
            <w:tcW w:w="1418" w:type="dxa"/>
            <w:shd w:val="clear" w:color="auto" w:fill="auto"/>
          </w:tcPr>
          <w:p w:rsidR="002D3EC1" w:rsidRDefault="002D3EC1" w:rsidP="0063651F">
            <w:pPr>
              <w:jc w:val="both"/>
            </w:pPr>
            <w:r>
              <w:t>11.03.2016</w:t>
            </w:r>
          </w:p>
          <w:p w:rsidR="002D3EC1" w:rsidRDefault="002D3EC1">
            <w:pPr>
              <w:pStyle w:val="Standard"/>
              <w:ind w:right="-1"/>
              <w:jc w:val="center"/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2D3EC1" w:rsidRDefault="002D3EC1">
            <w:pPr>
              <w:pStyle w:val="Standard"/>
              <w:ind w:right="-1"/>
              <w:jc w:val="center"/>
            </w:pPr>
            <w:r>
              <w:t>15.00</w:t>
            </w:r>
          </w:p>
        </w:tc>
        <w:tc>
          <w:tcPr>
            <w:tcW w:w="2837" w:type="dxa"/>
            <w:shd w:val="clear" w:color="auto" w:fill="auto"/>
          </w:tcPr>
          <w:p w:rsidR="002D3EC1" w:rsidRDefault="002D3EC1">
            <w:pPr>
              <w:jc w:val="center"/>
            </w:pPr>
            <w:r>
              <w:t>ул. Мира, д. 52</w:t>
            </w:r>
          </w:p>
          <w:p w:rsidR="002D3EC1" w:rsidRDefault="002D3EC1">
            <w:pPr>
              <w:jc w:val="center"/>
              <w:rPr>
                <w:lang w:eastAsia="en-US"/>
              </w:rPr>
            </w:pPr>
            <w:r>
              <w:t>спортивный комплекс «Юность»</w:t>
            </w:r>
          </w:p>
        </w:tc>
        <w:tc>
          <w:tcPr>
            <w:tcW w:w="10065" w:type="dxa"/>
            <w:shd w:val="clear" w:color="auto" w:fill="auto"/>
          </w:tcPr>
          <w:p w:rsidR="002D3EC1" w:rsidRPr="00A749E5" w:rsidRDefault="002D3EC1" w:rsidP="00920FB8">
            <w:pPr>
              <w:widowControl w:val="0"/>
              <w:suppressLineNumbers/>
              <w:suppressAutoHyphens/>
              <w:snapToGrid w:val="0"/>
              <w:jc w:val="both"/>
            </w:pPr>
            <w:r>
              <w:t>«Готов к труду и обороне», спортивное мероприятие для семей с детьми, состоящих на социальном обслуживании</w:t>
            </w:r>
          </w:p>
        </w:tc>
      </w:tr>
    </w:tbl>
    <w:p w:rsidR="00AC5DBB" w:rsidRPr="00A749E5" w:rsidRDefault="00AC5DBB" w:rsidP="00B503C0"/>
    <w:sectPr w:rsidR="00AC5DBB" w:rsidRPr="00A749E5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47A8"/>
    <w:rsid w:val="00034CF6"/>
    <w:rsid w:val="000350D7"/>
    <w:rsid w:val="00036B35"/>
    <w:rsid w:val="00036E98"/>
    <w:rsid w:val="000419E6"/>
    <w:rsid w:val="00044C28"/>
    <w:rsid w:val="00046B49"/>
    <w:rsid w:val="000534AD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5F2B"/>
    <w:rsid w:val="000E63D5"/>
    <w:rsid w:val="000E6513"/>
    <w:rsid w:val="000F438E"/>
    <w:rsid w:val="000F44DE"/>
    <w:rsid w:val="000F478B"/>
    <w:rsid w:val="000F486C"/>
    <w:rsid w:val="000F4B10"/>
    <w:rsid w:val="000F5A1C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3C11"/>
    <w:rsid w:val="00191F0C"/>
    <w:rsid w:val="00194262"/>
    <w:rsid w:val="001957CF"/>
    <w:rsid w:val="00196C5B"/>
    <w:rsid w:val="001975A1"/>
    <w:rsid w:val="0019779A"/>
    <w:rsid w:val="001A35AF"/>
    <w:rsid w:val="001A37D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15BF"/>
    <w:rsid w:val="00262591"/>
    <w:rsid w:val="002636D6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7DC1"/>
    <w:rsid w:val="002C3084"/>
    <w:rsid w:val="002C3C85"/>
    <w:rsid w:val="002C4306"/>
    <w:rsid w:val="002C4687"/>
    <w:rsid w:val="002C4E5B"/>
    <w:rsid w:val="002C6456"/>
    <w:rsid w:val="002C6C0C"/>
    <w:rsid w:val="002D1DD4"/>
    <w:rsid w:val="002D39B1"/>
    <w:rsid w:val="002D3EC1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3002E4"/>
    <w:rsid w:val="00301EBD"/>
    <w:rsid w:val="003042B4"/>
    <w:rsid w:val="0030558D"/>
    <w:rsid w:val="00306E1D"/>
    <w:rsid w:val="00307375"/>
    <w:rsid w:val="0031125B"/>
    <w:rsid w:val="003112D7"/>
    <w:rsid w:val="00314F7A"/>
    <w:rsid w:val="003154BB"/>
    <w:rsid w:val="00321CFF"/>
    <w:rsid w:val="00324091"/>
    <w:rsid w:val="003250CC"/>
    <w:rsid w:val="00325325"/>
    <w:rsid w:val="00325C1D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5022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1A1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2ECE"/>
    <w:rsid w:val="00623A37"/>
    <w:rsid w:val="00625315"/>
    <w:rsid w:val="0063412B"/>
    <w:rsid w:val="00634CEB"/>
    <w:rsid w:val="0063651F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7D3C"/>
    <w:rsid w:val="006809DE"/>
    <w:rsid w:val="00681847"/>
    <w:rsid w:val="00683945"/>
    <w:rsid w:val="0068576E"/>
    <w:rsid w:val="0069112F"/>
    <w:rsid w:val="00691279"/>
    <w:rsid w:val="00692CC0"/>
    <w:rsid w:val="00694952"/>
    <w:rsid w:val="0069579D"/>
    <w:rsid w:val="00697966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8B6"/>
    <w:rsid w:val="006C40DA"/>
    <w:rsid w:val="006D5A0D"/>
    <w:rsid w:val="006D69EF"/>
    <w:rsid w:val="006D71C6"/>
    <w:rsid w:val="006D7663"/>
    <w:rsid w:val="006E5F93"/>
    <w:rsid w:val="006E6F85"/>
    <w:rsid w:val="006E7619"/>
    <w:rsid w:val="006F371D"/>
    <w:rsid w:val="006F3AB1"/>
    <w:rsid w:val="006F481C"/>
    <w:rsid w:val="006F4C5E"/>
    <w:rsid w:val="006F4C93"/>
    <w:rsid w:val="006F51E7"/>
    <w:rsid w:val="006F6305"/>
    <w:rsid w:val="0070284B"/>
    <w:rsid w:val="00702D19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6512"/>
    <w:rsid w:val="00727324"/>
    <w:rsid w:val="00727AB0"/>
    <w:rsid w:val="0073079D"/>
    <w:rsid w:val="0073170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2B08"/>
    <w:rsid w:val="00762DD5"/>
    <w:rsid w:val="0076515C"/>
    <w:rsid w:val="007653F4"/>
    <w:rsid w:val="00770445"/>
    <w:rsid w:val="00770615"/>
    <w:rsid w:val="00770CC5"/>
    <w:rsid w:val="007751FE"/>
    <w:rsid w:val="00775A80"/>
    <w:rsid w:val="007854F3"/>
    <w:rsid w:val="007916B9"/>
    <w:rsid w:val="00792E4F"/>
    <w:rsid w:val="00793C67"/>
    <w:rsid w:val="007A0641"/>
    <w:rsid w:val="007A10A7"/>
    <w:rsid w:val="007A2B90"/>
    <w:rsid w:val="007B4199"/>
    <w:rsid w:val="007B593C"/>
    <w:rsid w:val="007B5C2B"/>
    <w:rsid w:val="007B5DAF"/>
    <w:rsid w:val="007C56D6"/>
    <w:rsid w:val="007D2647"/>
    <w:rsid w:val="007D5164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2F7B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A52"/>
    <w:rsid w:val="0087512B"/>
    <w:rsid w:val="00877829"/>
    <w:rsid w:val="008826C1"/>
    <w:rsid w:val="00882D27"/>
    <w:rsid w:val="00882EEA"/>
    <w:rsid w:val="00884A3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87767"/>
    <w:rsid w:val="00991CF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644C"/>
    <w:rsid w:val="009B1107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19E0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0FE1"/>
    <w:rsid w:val="00A21BA1"/>
    <w:rsid w:val="00A220CD"/>
    <w:rsid w:val="00A22432"/>
    <w:rsid w:val="00A24A2B"/>
    <w:rsid w:val="00A30039"/>
    <w:rsid w:val="00A30E6B"/>
    <w:rsid w:val="00A32340"/>
    <w:rsid w:val="00A3259B"/>
    <w:rsid w:val="00A32F37"/>
    <w:rsid w:val="00A34C01"/>
    <w:rsid w:val="00A364AA"/>
    <w:rsid w:val="00A366E5"/>
    <w:rsid w:val="00A36730"/>
    <w:rsid w:val="00A40ECE"/>
    <w:rsid w:val="00A41F45"/>
    <w:rsid w:val="00A43746"/>
    <w:rsid w:val="00A43805"/>
    <w:rsid w:val="00A46CF8"/>
    <w:rsid w:val="00A47FE1"/>
    <w:rsid w:val="00A53BD8"/>
    <w:rsid w:val="00A55040"/>
    <w:rsid w:val="00A56663"/>
    <w:rsid w:val="00A5764A"/>
    <w:rsid w:val="00A62334"/>
    <w:rsid w:val="00A64E4D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D0612"/>
    <w:rsid w:val="00AD1ED1"/>
    <w:rsid w:val="00AD2AE1"/>
    <w:rsid w:val="00AD62FE"/>
    <w:rsid w:val="00AD689B"/>
    <w:rsid w:val="00AD7E09"/>
    <w:rsid w:val="00AE0A7D"/>
    <w:rsid w:val="00AE31A3"/>
    <w:rsid w:val="00AE55D8"/>
    <w:rsid w:val="00AE7B97"/>
    <w:rsid w:val="00AF165F"/>
    <w:rsid w:val="00AF4966"/>
    <w:rsid w:val="00AF49AB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1832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8AA"/>
    <w:rsid w:val="00B80E91"/>
    <w:rsid w:val="00B81E99"/>
    <w:rsid w:val="00B852C2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395F"/>
    <w:rsid w:val="00BB636C"/>
    <w:rsid w:val="00BB64B4"/>
    <w:rsid w:val="00BB7218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75C6"/>
    <w:rsid w:val="00C87633"/>
    <w:rsid w:val="00C87D64"/>
    <w:rsid w:val="00C906C0"/>
    <w:rsid w:val="00C95224"/>
    <w:rsid w:val="00CA074A"/>
    <w:rsid w:val="00CA08A3"/>
    <w:rsid w:val="00CA096D"/>
    <w:rsid w:val="00CA4DD9"/>
    <w:rsid w:val="00CA68C8"/>
    <w:rsid w:val="00CA78EA"/>
    <w:rsid w:val="00CB0195"/>
    <w:rsid w:val="00CB1C4B"/>
    <w:rsid w:val="00CB2AB4"/>
    <w:rsid w:val="00CB37AA"/>
    <w:rsid w:val="00CB4460"/>
    <w:rsid w:val="00CB56C1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E29CB"/>
    <w:rsid w:val="00DF08F1"/>
    <w:rsid w:val="00DF0C70"/>
    <w:rsid w:val="00DF25E5"/>
    <w:rsid w:val="00DF44F8"/>
    <w:rsid w:val="00DF6044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71578"/>
    <w:rsid w:val="00E71789"/>
    <w:rsid w:val="00E73620"/>
    <w:rsid w:val="00E74B37"/>
    <w:rsid w:val="00E74D1F"/>
    <w:rsid w:val="00E74ED8"/>
    <w:rsid w:val="00E77319"/>
    <w:rsid w:val="00E80222"/>
    <w:rsid w:val="00E81DFC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D5828"/>
    <w:rsid w:val="00EE1014"/>
    <w:rsid w:val="00EE20F6"/>
    <w:rsid w:val="00EE3B37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1DAA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16BE"/>
    <w:rsid w:val="00F72F13"/>
    <w:rsid w:val="00F73E28"/>
    <w:rsid w:val="00F74013"/>
    <w:rsid w:val="00F7614B"/>
    <w:rsid w:val="00F77707"/>
    <w:rsid w:val="00F83EAB"/>
    <w:rsid w:val="00F8404F"/>
    <w:rsid w:val="00F8467D"/>
    <w:rsid w:val="00F967A8"/>
    <w:rsid w:val="00F975C1"/>
    <w:rsid w:val="00FA0E47"/>
    <w:rsid w:val="00FA38DF"/>
    <w:rsid w:val="00FA38E6"/>
    <w:rsid w:val="00FB1A63"/>
    <w:rsid w:val="00FB647B"/>
    <w:rsid w:val="00FB71BF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11B0"/>
    <w:rsid w:val="00FE395F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dy">
    <w:name w:val="textbody"/>
    <w:basedOn w:val="a"/>
    <w:rsid w:val="000534AD"/>
    <w:pPr>
      <w:spacing w:before="100" w:beforeAutospacing="1" w:after="100" w:afterAutospacing="1"/>
    </w:pPr>
  </w:style>
  <w:style w:type="paragraph" w:customStyle="1" w:styleId="standard0">
    <w:name w:val="standard"/>
    <w:basedOn w:val="a"/>
    <w:rsid w:val="000534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dy">
    <w:name w:val="textbody"/>
    <w:basedOn w:val="a"/>
    <w:rsid w:val="000534AD"/>
    <w:pPr>
      <w:spacing w:before="100" w:beforeAutospacing="1" w:after="100" w:afterAutospacing="1"/>
    </w:pPr>
  </w:style>
  <w:style w:type="paragraph" w:customStyle="1" w:styleId="standard0">
    <w:name w:val="standard"/>
    <w:basedOn w:val="a"/>
    <w:rsid w:val="000534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5F13-BBD9-4BC7-875C-223DAE78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03-09T08:40:00Z</cp:lastPrinted>
  <dcterms:created xsi:type="dcterms:W3CDTF">2016-03-09T08:43:00Z</dcterms:created>
  <dcterms:modified xsi:type="dcterms:W3CDTF">2016-03-09T08:43:00Z</dcterms:modified>
</cp:coreProperties>
</file>